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:rsidR="00127A3F" w:rsidRDefault="00127A3F" w:rsidP="00D5289F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FB766C" w:rsidRDefault="0088191C" w:rsidP="00D5289F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roject</w:t>
      </w:r>
      <w:r w:rsidR="00C66909" w:rsidRPr="00C66909">
        <w:rPr>
          <w:rFonts w:ascii="Arial" w:hAnsi="Arial" w:cs="Arial"/>
          <w:b/>
          <w:sz w:val="30"/>
          <w:szCs w:val="30"/>
          <w:u w:val="single"/>
        </w:rPr>
        <w:t xml:space="preserve"> Submission Form</w:t>
      </w:r>
    </w:p>
    <w:p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:rsidR="00C66909" w:rsidRDefault="00C66909" w:rsidP="00D5289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909">
        <w:rPr>
          <w:rFonts w:ascii="Arial" w:hAnsi="Arial" w:cs="Arial"/>
          <w:b/>
          <w:sz w:val="24"/>
          <w:szCs w:val="24"/>
        </w:rPr>
        <w:t>A completed paper copy of this form must be included with the hard drive</w:t>
      </w:r>
    </w:p>
    <w:p w:rsidR="00C66909" w:rsidRDefault="00C66909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868BAD" wp14:editId="6AA94203">
                <wp:simplePos x="0" y="0"/>
                <wp:positionH relativeFrom="margin">
                  <wp:posOffset>1428750</wp:posOffset>
                </wp:positionH>
                <wp:positionV relativeFrom="paragraph">
                  <wp:posOffset>106680</wp:posOffset>
                </wp:positionV>
                <wp:extent cx="13906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09" w:rsidRDefault="00C66909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8.4pt;width:109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aIAIAAEU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">
                <v:textbox>
                  <w:txbxContent>
                    <w:p w:rsidR="00C66909" w:rsidRDefault="00C66909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:rsidR="00FB766C" w:rsidRDefault="00FB766C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EAP </w:t>
      </w:r>
      <w:r w:rsidR="00AA543D">
        <w:rPr>
          <w:rFonts w:ascii="Arial" w:hAnsi="Arial" w:cs="Arial"/>
          <w:b/>
          <w:sz w:val="20"/>
          <w:szCs w:val="20"/>
        </w:rPr>
        <w:t>Project</w:t>
      </w:r>
      <w:r w:rsidRPr="00C66909">
        <w:rPr>
          <w:rFonts w:ascii="Arial" w:hAnsi="Arial" w:cs="Arial"/>
          <w:b/>
          <w:sz w:val="20"/>
          <w:szCs w:val="20"/>
        </w:rPr>
        <w:t xml:space="preserve"> Number </w:t>
      </w:r>
      <w:r w:rsidRPr="00C66909">
        <w:rPr>
          <w:rFonts w:ascii="Arial" w:hAnsi="Arial" w:cs="Arial"/>
          <w:color w:val="FF0000"/>
          <w:sz w:val="16"/>
          <w:szCs w:val="16"/>
        </w:rPr>
        <w:t>Please include this reference in all correspondence</w:t>
      </w:r>
    </w:p>
    <w:p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7C859F" wp14:editId="021EFE01">
                <wp:simplePos x="0" y="0"/>
                <wp:positionH relativeFrom="margin">
                  <wp:posOffset>2228850</wp:posOffset>
                </wp:positionH>
                <wp:positionV relativeFrom="paragraph">
                  <wp:posOffset>96520</wp:posOffset>
                </wp:positionV>
                <wp:extent cx="13906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09" w:rsidRDefault="00C66909" w:rsidP="00C66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859F" id="_x0000_s1027" type="#_x0000_t202" style="position:absolute;margin-left:175.5pt;margin-top:7.6pt;width:109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">
                <v:textbox>
                  <w:txbxContent>
                    <w:p w:rsidR="00C66909" w:rsidRDefault="00C66909" w:rsidP="00C66909"/>
                  </w:txbxContent>
                </v:textbox>
                <w10:wrap type="square" anchorx="margin"/>
              </v:shape>
            </w:pict>
          </mc:Fallback>
        </mc:AlternateContent>
      </w:r>
    </w:p>
    <w:p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Number of hard drives submitted  </w:t>
      </w:r>
    </w:p>
    <w:p w:rsidR="0072334C" w:rsidRPr="00B43732" w:rsidRDefault="0072334C" w:rsidP="00C66909">
      <w:pPr>
        <w:spacing w:after="60" w:line="240" w:lineRule="auto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72334C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72334C" w:rsidRPr="00C66909" w:rsidRDefault="0072334C" w:rsidP="00DE6644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rd drives</w:t>
            </w:r>
          </w:p>
        </w:tc>
      </w:tr>
      <w:tr w:rsidR="0072334C" w:rsidTr="0003064B">
        <w:tblPrEx>
          <w:shd w:val="clear" w:color="auto" w:fill="auto"/>
        </w:tblPrEx>
        <w:tc>
          <w:tcPr>
            <w:tcW w:w="6374" w:type="dxa"/>
          </w:tcPr>
          <w:p w:rsidR="0072334C" w:rsidRPr="0072334C" w:rsidRDefault="004F718A" w:rsidP="004F718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computer was data transferred to the </w:t>
            </w:r>
            <w:r w:rsidR="0072334C" w:rsidRPr="0072334C">
              <w:rPr>
                <w:rFonts w:ascii="Arial" w:hAnsi="Arial" w:cs="Arial"/>
                <w:sz w:val="20"/>
                <w:szCs w:val="20"/>
              </w:rPr>
              <w:t>hard drive from?</w:t>
            </w:r>
          </w:p>
        </w:tc>
        <w:tc>
          <w:tcPr>
            <w:tcW w:w="1701" w:type="dxa"/>
          </w:tcPr>
          <w:p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83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0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Ma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334C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72334C" w:rsidRPr="0022647E" w:rsidRDefault="0072334C" w:rsidP="00DE664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ac, the hard drive must be formatted to </w:t>
            </w:r>
            <w:proofErr w:type="spellStart"/>
            <w:r w:rsidRPr="0072334C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 w:rsidRPr="0072334C">
              <w:rPr>
                <w:rFonts w:ascii="Arial" w:hAnsi="Arial" w:cs="Arial"/>
                <w:sz w:val="20"/>
                <w:szCs w:val="20"/>
              </w:rPr>
              <w:t xml:space="preserve"> or FAT32 before </w:t>
            </w:r>
            <w:r>
              <w:rPr>
                <w:rFonts w:ascii="Arial" w:hAnsi="Arial" w:cs="Arial"/>
                <w:sz w:val="20"/>
                <w:szCs w:val="20"/>
              </w:rPr>
              <w:t>the images are loaded</w:t>
            </w:r>
            <w:r w:rsidR="00B43732">
              <w:rPr>
                <w:rFonts w:ascii="Arial" w:hAnsi="Arial" w:cs="Arial"/>
                <w:sz w:val="20"/>
                <w:szCs w:val="20"/>
              </w:rPr>
              <w:t xml:space="preserve"> onto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5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2334C" w:rsidRPr="00C66909" w:rsidRDefault="0072334C" w:rsidP="00DE6644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B46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040B46" w:rsidRDefault="005A293E" w:rsidP="00F0250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 drive</w:t>
            </w:r>
            <w:r w:rsidR="00F0250A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 w:rsidR="00893591">
              <w:rPr>
                <w:rFonts w:ascii="Arial" w:hAnsi="Arial" w:cs="Arial"/>
                <w:sz w:val="20"/>
                <w:szCs w:val="20"/>
              </w:rPr>
              <w:t>solid-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state drive </w:t>
            </w:r>
            <w:r w:rsidR="00893591">
              <w:rPr>
                <w:rFonts w:ascii="Arial" w:hAnsi="Arial" w:cs="Arial"/>
                <w:sz w:val="20"/>
                <w:szCs w:val="20"/>
              </w:rPr>
              <w:t xml:space="preserve">(SSD) </w:t>
            </w:r>
            <w:r w:rsidR="008A3971">
              <w:rPr>
                <w:rFonts w:ascii="Arial" w:hAnsi="Arial" w:cs="Arial"/>
                <w:sz w:val="20"/>
                <w:szCs w:val="20"/>
              </w:rPr>
              <w:t>with rugged casing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(pre</w:t>
            </w:r>
            <w:r>
              <w:rPr>
                <w:rFonts w:ascii="Arial" w:hAnsi="Arial" w:cs="Arial"/>
                <w:sz w:val="20"/>
                <w:szCs w:val="20"/>
              </w:rPr>
              <w:t>ferred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)</w:t>
            </w:r>
            <w:r w:rsidR="00504D8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04D82" w:rsidRPr="00504D82">
              <w:rPr>
                <w:rFonts w:ascii="Arial" w:hAnsi="Arial" w:cs="Arial"/>
                <w:b/>
                <w:sz w:val="20"/>
                <w:szCs w:val="20"/>
                <w:u w:val="single"/>
              </w:rPr>
              <w:t>is not</w:t>
            </w:r>
            <w:r w:rsidR="00504D82">
              <w:rPr>
                <w:rFonts w:ascii="Arial" w:hAnsi="Arial" w:cs="Arial"/>
                <w:sz w:val="20"/>
                <w:szCs w:val="20"/>
              </w:rPr>
              <w:t xml:space="preserve"> password prot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43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040B46" w:rsidRDefault="00040B46" w:rsidP="00DE6644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ised</w:t>
            </w:r>
            <w:r w:rsidRPr="00C6690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mages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7E">
              <w:rPr>
                <w:rFonts w:ascii="Arial" w:hAnsi="Arial" w:cs="Arial"/>
                <w:sz w:val="20"/>
                <w:szCs w:val="20"/>
              </w:rPr>
              <w:t>All images must be in uncompressed TIFF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43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 xml:space="preserve">All images must be </w:t>
            </w:r>
            <w:r>
              <w:rPr>
                <w:rFonts w:ascii="Arial" w:hAnsi="Arial" w:cs="Arial"/>
                <w:sz w:val="20"/>
                <w:szCs w:val="20"/>
              </w:rPr>
              <w:t>orientated</w:t>
            </w:r>
            <w:r w:rsidRPr="00C66909">
              <w:rPr>
                <w:rFonts w:ascii="Arial" w:hAnsi="Arial" w:cs="Arial"/>
                <w:sz w:val="20"/>
                <w:szCs w:val="20"/>
              </w:rPr>
              <w:t xml:space="preserve"> for rea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must not be enhanced or mod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839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1571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0AB">
              <w:rPr>
                <w:rFonts w:ascii="Arial" w:hAnsi="Arial" w:cs="Arial"/>
                <w:sz w:val="20"/>
                <w:szCs w:val="20"/>
              </w:rPr>
              <w:t xml:space="preserve">The colour 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 should be </w:t>
            </w:r>
            <w:proofErr w:type="spellStart"/>
            <w:r w:rsidRPr="004F718A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4F718A">
              <w:rPr>
                <w:rFonts w:ascii="Arial" w:hAnsi="Arial" w:cs="Arial"/>
                <w:sz w:val="20"/>
                <w:szCs w:val="20"/>
              </w:rPr>
              <w:t xml:space="preserve"> (IEC61966-2.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76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4F718A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718A">
              <w:rPr>
                <w:rFonts w:ascii="Arial" w:hAnsi="Arial" w:cs="Arial"/>
                <w:sz w:val="20"/>
                <w:szCs w:val="20"/>
              </w:rPr>
              <w:t>Digital filenames (and folder names) must only use letters a-z, numbers 0-9</w:t>
            </w:r>
            <w:r w:rsidR="00810BBB">
              <w:rPr>
                <w:rFonts w:ascii="Arial" w:hAnsi="Arial" w:cs="Arial"/>
                <w:sz w:val="20"/>
                <w:szCs w:val="20"/>
              </w:rPr>
              <w:t>,</w:t>
            </w:r>
            <w:r w:rsidRPr="004F718A">
              <w:rPr>
                <w:rFonts w:ascii="Arial" w:hAnsi="Arial" w:cs="Arial"/>
                <w:sz w:val="20"/>
                <w:szCs w:val="20"/>
              </w:rPr>
              <w:t xml:space="preserve"> and the underscore symbol _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86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>All image filenames must end with a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each number must be at least 3 digi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6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al folders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folder on the hard drive(s) must have a unique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76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create checksums for every folder on the hard driv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739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folder on the hard drive must correspond to a separate “file” level row on the metadata listing spreadshe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39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7D23D6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3D6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7D23D6" w:rsidRDefault="007D23D6" w:rsidP="007D23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pt a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lec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vel there should be no sub-folders. It is particularly important that there a</w:t>
            </w:r>
            <w:r w:rsidR="00F23347">
              <w:rPr>
                <w:rFonts w:ascii="Arial" w:hAnsi="Arial" w:cs="Arial"/>
                <w:sz w:val="20"/>
                <w:szCs w:val="20"/>
              </w:rPr>
              <w:t>re no sub-folders titled ‘TIFF’ or ‘Data’</w:t>
            </w:r>
            <w:r w:rsidR="00A62CCF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-73153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D23D6" w:rsidRDefault="007D23D6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3D6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7D23D6" w:rsidRDefault="007D23D6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of the folder must be exactly the same as how it appears in column AS of the listing spreadshe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526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D23D6" w:rsidRDefault="007D23D6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23D6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7D23D6" w:rsidRDefault="007D23D6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have checked the number of files in each folder and they match the information provided in column AX of the listing spreadshe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08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7D23D6" w:rsidRDefault="007D23D6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tadata</w:t>
            </w:r>
          </w:p>
        </w:tc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leted metadata listing spreadsheet must be included on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6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66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sting must include at least 1 collection level row. If you digitise material held at more than one archive, there should be a separate collection level row for each arch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77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:rsidTr="0003064B">
        <w:tblPrEx>
          <w:shd w:val="clear" w:color="auto" w:fill="auto"/>
        </w:tblPrEx>
        <w:tc>
          <w:tcPr>
            <w:tcW w:w="8075" w:type="dxa"/>
            <w:gridSpan w:val="2"/>
          </w:tcPr>
          <w:p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der names entered in column AS must </w:t>
            </w:r>
            <w:r w:rsidRPr="00977A48">
              <w:rPr>
                <w:rFonts w:ascii="Arial" w:hAnsi="Arial" w:cs="Arial"/>
                <w:b/>
                <w:sz w:val="20"/>
                <w:szCs w:val="20"/>
                <w:u w:val="single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digital folders on the hard drive that contain the corresponding ima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0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179D9" w:rsidRDefault="007179D9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F31" w:rsidRDefault="00F36F31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F31" w:rsidRDefault="00F36F31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F31" w:rsidRDefault="00F36F31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turn over</w:t>
      </w:r>
    </w:p>
    <w:p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334C"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658235</wp:posOffset>
                </wp:positionH>
                <wp:positionV relativeFrom="paragraph">
                  <wp:posOffset>85090</wp:posOffset>
                </wp:positionV>
                <wp:extent cx="2257425" cy="857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AB" w:rsidRPr="0003064B" w:rsidRDefault="001F20AB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dy Butterworth</w:t>
                            </w:r>
                          </w:p>
                          <w:p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angered Archives Programme</w:t>
                            </w:r>
                          </w:p>
                          <w:p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ritish Library</w:t>
                            </w:r>
                          </w:p>
                          <w:p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 Euston Road</w:t>
                            </w:r>
                          </w:p>
                          <w:p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W1 2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05pt;margin-top:6.7pt;width:177.7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">
                <v:textbox>
                  <w:txbxContent>
                    <w:p w:rsidR="001F20AB" w:rsidRPr="0003064B" w:rsidRDefault="001F20AB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Jody Butterworth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Endangered Archives Programme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The British Library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96 Euston Road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NW1 2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2334C" w:rsidRPr="00FA77D8" w:rsidRDefault="002C1634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2334C" w:rsidRPr="00FA77D8">
        <w:rPr>
          <w:rFonts w:ascii="Arial" w:hAnsi="Arial" w:cs="Arial"/>
          <w:b/>
          <w:sz w:val="20"/>
          <w:szCs w:val="20"/>
        </w:rPr>
        <w:t>ost the Hard Drive</w:t>
      </w:r>
      <w:r w:rsidR="00B02FF2">
        <w:rPr>
          <w:rFonts w:ascii="Arial" w:hAnsi="Arial" w:cs="Arial"/>
          <w:b/>
          <w:sz w:val="20"/>
          <w:szCs w:val="20"/>
        </w:rPr>
        <w:t>(s)</w:t>
      </w:r>
      <w:r w:rsidR="00FA77D8" w:rsidRPr="00FA77D8">
        <w:rPr>
          <w:rFonts w:ascii="Arial" w:hAnsi="Arial" w:cs="Arial"/>
          <w:b/>
          <w:sz w:val="20"/>
          <w:szCs w:val="20"/>
        </w:rPr>
        <w:t xml:space="preserve"> using a courier with a tracking service</w:t>
      </w:r>
      <w:r w:rsidR="0072334C" w:rsidRPr="00FA77D8">
        <w:rPr>
          <w:rFonts w:ascii="Arial" w:hAnsi="Arial" w:cs="Arial"/>
          <w:b/>
          <w:sz w:val="20"/>
          <w:szCs w:val="20"/>
        </w:rPr>
        <w:t xml:space="preserve"> to: </w:t>
      </w:r>
    </w:p>
    <w:p w:rsidR="0003064B" w:rsidRDefault="0003064B" w:rsidP="00D5289F">
      <w:pPr>
        <w:spacing w:after="60" w:line="240" w:lineRule="auto"/>
        <w:jc w:val="both"/>
        <w:rPr>
          <w:b/>
          <w:sz w:val="20"/>
          <w:szCs w:val="20"/>
        </w:rPr>
      </w:pPr>
    </w:p>
    <w:p w:rsidR="0003064B" w:rsidRPr="0003064B" w:rsidRDefault="0003064B" w:rsidP="00D5289F">
      <w:pPr>
        <w:spacing w:after="60" w:line="240" w:lineRule="auto"/>
        <w:jc w:val="both"/>
        <w:rPr>
          <w:b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4111"/>
      </w:tblGrid>
      <w:tr w:rsidR="005A293E" w:rsidTr="005A293E">
        <w:tc>
          <w:tcPr>
            <w:tcW w:w="9351" w:type="dxa"/>
            <w:gridSpan w:val="4"/>
            <w:shd w:val="clear" w:color="auto" w:fill="F7CAAC" w:themeFill="accent2" w:themeFillTint="66"/>
          </w:tcPr>
          <w:p w:rsidR="005A293E" w:rsidRPr="00A82319" w:rsidRDefault="005A293E" w:rsidP="009931CB">
            <w:pPr>
              <w:jc w:val="center"/>
            </w:pPr>
            <w:r w:rsidRPr="0003064B">
              <w:t>Full guidelines for image and metadata standards are available on the EAP website. If any of these requireme</w:t>
            </w:r>
            <w:r>
              <w:t xml:space="preserve">nts </w:t>
            </w:r>
            <w:proofErr w:type="gramStart"/>
            <w:r>
              <w:t>are not met</w:t>
            </w:r>
            <w:proofErr w:type="gramEnd"/>
            <w:r>
              <w:t>, this may delay</w:t>
            </w:r>
            <w:r w:rsidRPr="0003064B">
              <w:t xml:space="preserve"> </w:t>
            </w:r>
            <w:r>
              <w:t>the processing of</w:t>
            </w:r>
            <w:r w:rsidRPr="0003064B">
              <w:t xml:space="preserve"> your hard drive and </w:t>
            </w:r>
            <w:r>
              <w:t xml:space="preserve">you may be required to </w:t>
            </w:r>
            <w:r w:rsidRPr="0003064B">
              <w:t xml:space="preserve">submit a new hard drive and/or </w:t>
            </w:r>
            <w:r>
              <w:t>metadata</w:t>
            </w:r>
            <w:r w:rsidRPr="0003064B">
              <w:t xml:space="preserve"> spreadsheet before you can submit your final report</w:t>
            </w:r>
            <w:r w:rsidR="00446417">
              <w:t>.</w:t>
            </w:r>
            <w:r w:rsidR="009931CB">
              <w:t xml:space="preserve"> Alternatively, we may decide to upload the material </w:t>
            </w:r>
            <w:r w:rsidR="00F36F31">
              <w:t>even though there are anomalies.</w:t>
            </w:r>
          </w:p>
        </w:tc>
      </w:tr>
      <w:tr w:rsidR="0003064B" w:rsidTr="0003064B">
        <w:tc>
          <w:tcPr>
            <w:tcW w:w="9351" w:type="dxa"/>
            <w:gridSpan w:val="4"/>
            <w:shd w:val="clear" w:color="auto" w:fill="D0CECE" w:themeFill="background2" w:themeFillShade="E6"/>
          </w:tcPr>
          <w:p w:rsidR="0003064B" w:rsidRPr="005A293E" w:rsidRDefault="0003064B" w:rsidP="00A82319">
            <w:pPr>
              <w:jc w:val="center"/>
            </w:pPr>
            <w:r w:rsidRPr="005A293E">
              <w:t xml:space="preserve">I understand that the images and metadata supplied here are final </w:t>
            </w:r>
            <w:r w:rsidR="00157132" w:rsidRPr="005A293E">
              <w:t>and it may not be possible for EAP to incorporate any future additions, amendments, or enhancements</w:t>
            </w:r>
            <w:r w:rsidRPr="005A293E">
              <w:t>.</w:t>
            </w:r>
          </w:p>
        </w:tc>
      </w:tr>
      <w:tr w:rsidR="0003064B" w:rsidTr="0003064B">
        <w:tc>
          <w:tcPr>
            <w:tcW w:w="846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Signed</w:t>
            </w:r>
          </w:p>
        </w:tc>
        <w:tc>
          <w:tcPr>
            <w:tcW w:w="3662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C66909" w:rsidRDefault="00C66909" w:rsidP="005A293E">
      <w:pPr>
        <w:spacing w:after="60" w:line="240" w:lineRule="auto"/>
        <w:jc w:val="both"/>
        <w:rPr>
          <w:b/>
          <w:sz w:val="20"/>
          <w:szCs w:val="20"/>
        </w:rPr>
      </w:pPr>
    </w:p>
    <w:sectPr w:rsidR="00C66909" w:rsidSect="00430B41">
      <w:footerReference w:type="default" r:id="rId8"/>
      <w:headerReference w:type="first" r:id="rId9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09" w:rsidRDefault="00C66909" w:rsidP="00FA019A">
      <w:pPr>
        <w:spacing w:after="0" w:line="240" w:lineRule="auto"/>
      </w:pPr>
      <w:r>
        <w:separator/>
      </w:r>
    </w:p>
  </w:endnote>
  <w:endnote w:type="continuationSeparator" w:id="0">
    <w:p w:rsidR="00C66909" w:rsidRDefault="00C66909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9" w:rsidRDefault="00C66909">
    <w:pPr>
      <w:pStyle w:val="Footer"/>
    </w:pPr>
  </w:p>
  <w:p w:rsidR="00C66909" w:rsidRDefault="00C6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09" w:rsidRDefault="00C66909" w:rsidP="00FA019A">
      <w:pPr>
        <w:spacing w:after="0" w:line="240" w:lineRule="auto"/>
      </w:pPr>
      <w:r>
        <w:separator/>
      </w:r>
    </w:p>
  </w:footnote>
  <w:footnote w:type="continuationSeparator" w:id="0">
    <w:p w:rsidR="00C66909" w:rsidRDefault="00C66909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9" w:rsidRDefault="00C66909">
    <w:pPr>
      <w:pStyle w:val="Header"/>
    </w:pPr>
    <w:r>
      <w:rPr>
        <w:noProof/>
        <w:lang w:eastAsia="en-GB"/>
      </w:rPr>
      <w:drawing>
        <wp:inline distT="0" distB="0" distL="0" distR="0" wp14:anchorId="2A951155" wp14:editId="33C6C1B2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6F0"/>
    <w:multiLevelType w:val="hybridMultilevel"/>
    <w:tmpl w:val="FE48A432"/>
    <w:lvl w:ilvl="0" w:tplc="6062E9E0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3064B"/>
    <w:rsid w:val="00040B46"/>
    <w:rsid w:val="000434C5"/>
    <w:rsid w:val="000A20BC"/>
    <w:rsid w:val="000D57DE"/>
    <w:rsid w:val="00124BA0"/>
    <w:rsid w:val="00127A3C"/>
    <w:rsid w:val="00127A3F"/>
    <w:rsid w:val="00141348"/>
    <w:rsid w:val="00157097"/>
    <w:rsid w:val="00157132"/>
    <w:rsid w:val="001707E6"/>
    <w:rsid w:val="00176DBC"/>
    <w:rsid w:val="001A581E"/>
    <w:rsid w:val="001C05A6"/>
    <w:rsid w:val="001D1576"/>
    <w:rsid w:val="001F1F6C"/>
    <w:rsid w:val="001F20AB"/>
    <w:rsid w:val="001F4452"/>
    <w:rsid w:val="0022647E"/>
    <w:rsid w:val="002652E1"/>
    <w:rsid w:val="002779DD"/>
    <w:rsid w:val="00291D47"/>
    <w:rsid w:val="002C1634"/>
    <w:rsid w:val="0031390E"/>
    <w:rsid w:val="00345DE2"/>
    <w:rsid w:val="00362659"/>
    <w:rsid w:val="003842D8"/>
    <w:rsid w:val="003975FB"/>
    <w:rsid w:val="004078A5"/>
    <w:rsid w:val="00421330"/>
    <w:rsid w:val="00430B41"/>
    <w:rsid w:val="004337DF"/>
    <w:rsid w:val="004363C0"/>
    <w:rsid w:val="00446417"/>
    <w:rsid w:val="004766D2"/>
    <w:rsid w:val="004800DC"/>
    <w:rsid w:val="00487040"/>
    <w:rsid w:val="004A1653"/>
    <w:rsid w:val="004A3BA8"/>
    <w:rsid w:val="004A6ED6"/>
    <w:rsid w:val="004C23B2"/>
    <w:rsid w:val="004C4BAF"/>
    <w:rsid w:val="004E0D75"/>
    <w:rsid w:val="004F718A"/>
    <w:rsid w:val="00504D82"/>
    <w:rsid w:val="005223B9"/>
    <w:rsid w:val="0057449D"/>
    <w:rsid w:val="005A293E"/>
    <w:rsid w:val="005A508B"/>
    <w:rsid w:val="005A78FB"/>
    <w:rsid w:val="005B3871"/>
    <w:rsid w:val="005C2283"/>
    <w:rsid w:val="005D3243"/>
    <w:rsid w:val="005E4436"/>
    <w:rsid w:val="00603BB9"/>
    <w:rsid w:val="00632559"/>
    <w:rsid w:val="006969E5"/>
    <w:rsid w:val="006D5C07"/>
    <w:rsid w:val="006E3119"/>
    <w:rsid w:val="006F2FCE"/>
    <w:rsid w:val="007179D9"/>
    <w:rsid w:val="0072334C"/>
    <w:rsid w:val="0072716D"/>
    <w:rsid w:val="00735676"/>
    <w:rsid w:val="00737F0C"/>
    <w:rsid w:val="0074681C"/>
    <w:rsid w:val="007605B1"/>
    <w:rsid w:val="007B7C59"/>
    <w:rsid w:val="007D23D6"/>
    <w:rsid w:val="00810BBB"/>
    <w:rsid w:val="00870991"/>
    <w:rsid w:val="0088191C"/>
    <w:rsid w:val="00882F7B"/>
    <w:rsid w:val="008860E7"/>
    <w:rsid w:val="00893591"/>
    <w:rsid w:val="008A3971"/>
    <w:rsid w:val="008F38ED"/>
    <w:rsid w:val="0090202F"/>
    <w:rsid w:val="009262D5"/>
    <w:rsid w:val="00954781"/>
    <w:rsid w:val="00956A91"/>
    <w:rsid w:val="00977A48"/>
    <w:rsid w:val="009808AC"/>
    <w:rsid w:val="009931CB"/>
    <w:rsid w:val="009C5103"/>
    <w:rsid w:val="009E1A94"/>
    <w:rsid w:val="00A06F79"/>
    <w:rsid w:val="00A123B8"/>
    <w:rsid w:val="00A37E98"/>
    <w:rsid w:val="00A52C68"/>
    <w:rsid w:val="00A62CCF"/>
    <w:rsid w:val="00A64BA8"/>
    <w:rsid w:val="00A82319"/>
    <w:rsid w:val="00A96C98"/>
    <w:rsid w:val="00AA543D"/>
    <w:rsid w:val="00AB16C9"/>
    <w:rsid w:val="00B02FF2"/>
    <w:rsid w:val="00B43732"/>
    <w:rsid w:val="00B86F96"/>
    <w:rsid w:val="00BB2851"/>
    <w:rsid w:val="00BB3794"/>
    <w:rsid w:val="00BC1E12"/>
    <w:rsid w:val="00BD288C"/>
    <w:rsid w:val="00C1354E"/>
    <w:rsid w:val="00C35861"/>
    <w:rsid w:val="00C449C8"/>
    <w:rsid w:val="00C66909"/>
    <w:rsid w:val="00C76D57"/>
    <w:rsid w:val="00CB180D"/>
    <w:rsid w:val="00D03928"/>
    <w:rsid w:val="00D233B9"/>
    <w:rsid w:val="00D267EB"/>
    <w:rsid w:val="00D44AC6"/>
    <w:rsid w:val="00D5289F"/>
    <w:rsid w:val="00D84F62"/>
    <w:rsid w:val="00DB318F"/>
    <w:rsid w:val="00E32805"/>
    <w:rsid w:val="00E763CD"/>
    <w:rsid w:val="00EB40B5"/>
    <w:rsid w:val="00EB426C"/>
    <w:rsid w:val="00EF0787"/>
    <w:rsid w:val="00EF5496"/>
    <w:rsid w:val="00F00918"/>
    <w:rsid w:val="00F0250A"/>
    <w:rsid w:val="00F23347"/>
    <w:rsid w:val="00F36F31"/>
    <w:rsid w:val="00F77344"/>
    <w:rsid w:val="00FA019A"/>
    <w:rsid w:val="00FA77D8"/>
    <w:rsid w:val="00FB766C"/>
    <w:rsid w:val="00FC2D9A"/>
    <w:rsid w:val="00FD355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8C15D89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A90D-5D0C-4F82-8610-1F47863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Butterworth, Jody</cp:lastModifiedBy>
  <cp:revision>2</cp:revision>
  <cp:lastPrinted>2022-03-01T13:55:00Z</cp:lastPrinted>
  <dcterms:created xsi:type="dcterms:W3CDTF">2023-02-03T09:05:00Z</dcterms:created>
  <dcterms:modified xsi:type="dcterms:W3CDTF">2023-02-03T09:05:00Z</dcterms:modified>
</cp:coreProperties>
</file>